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9"/>
        <w:gridCol w:w="1462"/>
        <w:gridCol w:w="1455"/>
        <w:gridCol w:w="1449"/>
        <w:gridCol w:w="1473"/>
      </w:tblGrid>
      <w:tr w:rsidR="002015F5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2015F5" w:rsidRPr="0040161D" w:rsidRDefault="002015F5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5F5" w:rsidRPr="00184430" w:rsidRDefault="002015F5" w:rsidP="00A157A6">
            <w:pPr>
              <w:rPr>
                <w:sz w:val="24"/>
                <w:szCs w:val="24"/>
              </w:rPr>
            </w:pPr>
            <w:permStart w:id="1131961304" w:edGrp="everyone"/>
            <w:permEnd w:id="1131961304"/>
          </w:p>
        </w:tc>
      </w:tr>
      <w:tr w:rsidR="002015F5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2015F5" w:rsidRPr="0040161D" w:rsidRDefault="002015F5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2015F5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5F5" w:rsidRPr="00DE0BF0" w:rsidRDefault="002015F5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CST EM ANÁLISE E DESENVOLVIMENTO DE SISTEMAS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2015F5" w:rsidRPr="0040161D" w:rsidRDefault="002015F5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2015F5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5F5" w:rsidRPr="00DE0BF0" w:rsidRDefault="002015F5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JETO DE EXTENSÃO I - ANÁLISE E DESENVOLVIMENTO DE SISTEMAS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2015F5" w:rsidRPr="0040161D" w:rsidRDefault="002015F5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5F5" w:rsidRPr="00D701AF" w:rsidRDefault="002015F5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GRAMA DE CONTEXTO À COMUNIDADE.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2015F5" w:rsidRPr="0040161D" w:rsidRDefault="002015F5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5F5" w:rsidRPr="0094781B" w:rsidRDefault="002015F5" w:rsidP="003733DF">
            <w:pPr>
              <w:jc w:val="both"/>
              <w:rPr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>A finalidade da extensão no Programa de Contexto à Comunidade do Curso Superior de Tecnologia em Análise e Desenvolvimento de Sistemas é dedicar-se a área educacional e o transferir do saber, desenvolvendo e capacitando a comunidade local e agregando conhecimentos por meio de projetos e atividades pedagógicas extensionistas. Nesse programa é possível a ministração de palestras, aulas de monitoria, cursos, aulas de educação básica, educação financeira, língua estrangeira, debates da comunidade local, participação em projetos sociais, projetos coletivos multidisciplinar e trabalhos voluntários. Os locais que poderão contemplar esse projeto extensionistas podem ser: parcerias com a prefeitura; associações de bairros, escolas, empresas públicas e privadas, igrejas, ONGs e por meio de redes de internet.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2015F5" w:rsidRPr="0040161D" w:rsidRDefault="002015F5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Interpretar e elaborar gráficos, tabelas e diagramas;</w:t>
            </w:r>
          </w:p>
          <w:p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Desenvolver programas de computador empregando linguagens de programação e raciocínio lógico;</w:t>
            </w:r>
          </w:p>
          <w:p w:rsidR="002015F5" w:rsidRPr="00426F26" w:rsidRDefault="002015F5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Projetar e implementar o armazenamento e o tratamento de dados em sistemas computacionais.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2015F5" w:rsidRPr="0040161D" w:rsidRDefault="002015F5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5F5" w:rsidRPr="00426F26" w:rsidRDefault="002015F5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O perfil do egresso idealizado pela IES para o Curso Superior de Tecnologia em Análise e Desenvolvimento de Sistemas possibilita a formação de um profissional crítico, reflexivo, criativo, visão holística, humanista e ético, capaz de aplicar tecnologias inerentes à sua área de atuação, sendo que pelas atividades extensionistas vinculadas ao Programa de Extensão Contexto à Comunidade, esse egresso poderá desenvolver habilidades e capacidade para conduzir atividades pedagógicas e de ensino referentes à compreensão da realidade social, ser capaz de reconhecer as necessidades dos usuários, adotar perspectivas multidisciplinares e transdisciplinares em sua prática, considerar aspectos políticos, econômicos, sociais do meio em que está inserido, direcionando suas ações para a transformação da realidade e para o desenvolvimento social.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2015F5" w:rsidRPr="0040161D" w:rsidRDefault="002015F5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2015F5" w:rsidRPr="00E4470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5F5" w:rsidRDefault="002015F5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riatividade e inovação</w:t>
            </w:r>
          </w:p>
          <w:p w:rsidR="002015F5" w:rsidRPr="00DE0BF0" w:rsidRDefault="002015F5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omunicação Interpessoal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Planejamento e organização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2015F5" w:rsidRPr="00184430" w:rsidRDefault="002015F5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OBJETIVOS DE APRENDIZAGEM: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5F5" w:rsidRPr="009A3C08" w:rsidRDefault="002015F5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Os objetivos da extensão no Curso Superior de Tecnologia em Análise e Desenvolvimento de Sistemas vinculados ao Programa de Contexto à Comunidade estão relacionados com a disseminação do saber da área de ciências para a comunidade local, prestando serviços a questões pedagógicas, aulas de monitoria, educação básica, educação financeira, língua estrangeira, recursos naturais, ética e responsabilidade social. Tais ações visam a transferência de conhecimento acadêmico para a comunidade, preparando o egresso para uma atuação global, focado não apenas no conhecimento técnico, mas com a preocupação pelo próximo e por um sociedade igualitária, buscando oportunizar conhecimento para quem não tem oportunidade de acesso.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2015F5" w:rsidRPr="00184430" w:rsidRDefault="002015F5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Algoritmos e programação;</w:t>
            </w:r>
          </w:p>
          <w:p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Estruturas de dados;</w:t>
            </w:r>
          </w:p>
          <w:p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Orientação a objetos;</w:t>
            </w:r>
          </w:p>
          <w:p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V - Banco de dados;</w:t>
            </w:r>
          </w:p>
          <w:p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 - Lógica matemática e teoria dos conjuntos;</w:t>
            </w:r>
          </w:p>
          <w:p w:rsidR="002015F5" w:rsidRPr="009A3C08" w:rsidRDefault="002015F5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 - Princípios de estatística e análise de dados.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2015F5" w:rsidRPr="00184430" w:rsidRDefault="002015F5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MANZANO, José Augusto N. G. Algortimos: lógica para desenvolvimento de programação de computadores. 29.ed. São Paulo: Érica, 2019.</w:t>
            </w:r>
          </w:p>
          <w:p w:rsidR="002015F5" w:rsidRPr="001130EE" w:rsidRDefault="002015F5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MENEZES, Paulo Blauth. Matemática discreta para computação e informática. 4.ed. Porto Alegre: Bookman, 2013.</w:t>
            </w:r>
          </w:p>
          <w:p w:rsidR="002015F5" w:rsidRPr="0077067A" w:rsidRDefault="002015F5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GERSTING, Judith L. Fundamentos matemáticos para a ciência da computação: matemática discreta e suas aplicações. 7.ed. Rio de Janeiro: LTC, 2017.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15F5" w:rsidRPr="0040161D" w:rsidRDefault="002015F5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8A33" wp14:editId="07D60ABA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EC4D7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935CC" wp14:editId="1DF1D514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8BE8E6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5F5" w:rsidRPr="006A3CA9" w:rsidRDefault="002015F5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5F5" w:rsidRPr="006A3CA9" w:rsidRDefault="002015F5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C92E8" wp14:editId="0AE729CB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46BE61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2015F5" w:rsidRPr="00FB1491" w:rsidRDefault="002015F5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2015F5" w:rsidRDefault="002015F5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:rsidR="002015F5" w:rsidRPr="001E4ABF" w:rsidRDefault="002015F5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:rsidR="002015F5" w:rsidRPr="001E4ABF" w:rsidRDefault="002015F5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Feito isso, liste aqui suas escolhas. Essa informação também deverá ser declarada em seu Relatório Final de Atividades Extensionistas.</w:t>
            </w:r>
          </w:p>
          <w:p w:rsidR="002015F5" w:rsidRPr="001E4ABF" w:rsidRDefault="002015F5" w:rsidP="00E4470E">
            <w:pPr>
              <w:rPr>
                <w:rFonts w:cstheme="minorHAnsi"/>
                <w:bCs/>
              </w:rPr>
            </w:pPr>
          </w:p>
          <w:p w:rsidR="002015F5" w:rsidRPr="001E4ABF" w:rsidRDefault="002015F5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:rsidR="002015F5" w:rsidRDefault="002015F5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2015F5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5F5" w:rsidRPr="00FB1491" w:rsidRDefault="002015F5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351602988" w:edGrp="everyone"/>
            <w:permEnd w:id="351602988"/>
          </w:p>
        </w:tc>
      </w:tr>
      <w:tr w:rsidR="002015F5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2015F5" w:rsidRDefault="002015F5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:rsidR="002015F5" w:rsidRPr="00D71E5B" w:rsidRDefault="002015F5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:rsidR="002015F5" w:rsidRDefault="002015F5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:rsidR="002015F5" w:rsidRDefault="002015F5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:rsidR="002015F5" w:rsidRDefault="002015F5" w:rsidP="00E4470E">
            <w:pPr>
              <w:rPr>
                <w:i/>
                <w:iCs/>
                <w:sz w:val="20"/>
                <w:szCs w:val="20"/>
              </w:rPr>
            </w:pPr>
          </w:p>
          <w:p w:rsidR="002015F5" w:rsidRPr="00EA2145" w:rsidRDefault="002015F5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:rsidR="002015F5" w:rsidRPr="00EA2145" w:rsidRDefault="002015F5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:rsidR="002015F5" w:rsidRPr="00EA2145" w:rsidRDefault="002015F5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:rsidR="002015F5" w:rsidRPr="00EA2145" w:rsidRDefault="002015F5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:rsidR="002015F5" w:rsidRPr="00EA2145" w:rsidRDefault="002015F5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:rsidR="002015F5" w:rsidRPr="00EA2145" w:rsidRDefault="002015F5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:rsidR="002015F5" w:rsidRPr="00EA2145" w:rsidRDefault="002015F5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:rsidR="002015F5" w:rsidRPr="00EA2145" w:rsidRDefault="002015F5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:rsidR="002015F5" w:rsidRPr="00EA2145" w:rsidRDefault="002015F5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:rsidR="002015F5" w:rsidRPr="00EA2145" w:rsidRDefault="002015F5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:rsidR="002015F5" w:rsidRPr="00EA2145" w:rsidRDefault="002015F5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:rsidR="002015F5" w:rsidRPr="00EA2145" w:rsidRDefault="002015F5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:rsidR="002015F5" w:rsidRPr="00EA2145" w:rsidRDefault="002015F5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:rsidR="002015F5" w:rsidRPr="00EA2145" w:rsidRDefault="002015F5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:rsidR="002015F5" w:rsidRPr="00EA2145" w:rsidRDefault="002015F5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:rsidR="002015F5" w:rsidRPr="00EA2145" w:rsidRDefault="002015F5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:rsidR="002015F5" w:rsidRPr="00A157A6" w:rsidRDefault="002015F5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2015F5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5F5" w:rsidRPr="00525BD0" w:rsidRDefault="002015F5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477704645" w:edGrp="everyone"/>
            <w:permEnd w:id="477704645"/>
          </w:p>
        </w:tc>
      </w:tr>
      <w:tr w:rsidR="002015F5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2015F5" w:rsidRDefault="002015F5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:rsidR="002015F5" w:rsidRPr="00E4470E" w:rsidRDefault="002015F5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1340409954" w:edGrp="everyone"/>
            <w:permEnd w:id="1340409954"/>
          </w:p>
        </w:tc>
      </w:tr>
      <w:tr w:rsidR="002015F5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2015F5" w:rsidRDefault="002015F5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:rsidR="002015F5" w:rsidRPr="00E4470E" w:rsidRDefault="002015F5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151341450" w:edGrp="everyone"/>
            <w:permEnd w:id="151341450"/>
          </w:p>
        </w:tc>
      </w:tr>
      <w:tr w:rsidR="002015F5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2015F5" w:rsidRPr="00A157A6" w:rsidRDefault="002015F5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978794587" w:edGrp="everyone"/>
            <w:permEnd w:id="978794587"/>
          </w:p>
        </w:tc>
      </w:tr>
      <w:tr w:rsidR="002015F5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15F5" w:rsidRPr="00F90F0D" w:rsidRDefault="002015F5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324FE" wp14:editId="65683EAE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ED5D3C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5F5" w:rsidRDefault="002015F5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2015F5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A1158A" w:rsidRDefault="002015F5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A1158A" w:rsidRDefault="002015F5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A1158A" w:rsidRDefault="002015F5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A1158A" w:rsidRDefault="002015F5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A1158A" w:rsidRDefault="002015F5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2015F5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93180257" w:edGrp="everyone"/>
            <w:permEnd w:id="209318025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79056326" w:edGrp="everyone"/>
            <w:permEnd w:id="107905632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73975281" w:edGrp="everyone"/>
            <w:permEnd w:id="57397528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38545702" w:edGrp="everyone"/>
            <w:permEnd w:id="83854570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68848981" w:edGrp="everyone"/>
            <w:permEnd w:id="1168848981"/>
          </w:p>
        </w:tc>
      </w:tr>
      <w:tr w:rsidR="002015F5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41851209" w:edGrp="everyone"/>
            <w:permEnd w:id="134185120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3793897" w:edGrp="everyone"/>
            <w:permEnd w:id="14379389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96778893" w:edGrp="everyone"/>
            <w:permEnd w:id="199677889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22456633" w:edGrp="everyone"/>
            <w:permEnd w:id="42245663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70424671" w:edGrp="everyone"/>
            <w:permEnd w:id="470424671"/>
          </w:p>
        </w:tc>
      </w:tr>
      <w:tr w:rsidR="002015F5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23935517" w:edGrp="everyone"/>
            <w:permEnd w:id="152393551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95854600" w:edGrp="everyone"/>
            <w:permEnd w:id="29585460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26702783" w:edGrp="everyone"/>
            <w:permEnd w:id="22670278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97178908" w:edGrp="everyone"/>
            <w:permEnd w:id="159717890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05543771" w:edGrp="everyone"/>
            <w:permEnd w:id="1005543771"/>
          </w:p>
        </w:tc>
      </w:tr>
      <w:tr w:rsidR="002015F5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76151673" w:edGrp="everyone"/>
            <w:permEnd w:id="47615167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66842937" w:edGrp="everyone"/>
            <w:permEnd w:id="126684293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59854086" w:edGrp="everyone"/>
            <w:permEnd w:id="25985408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44290189" w:edGrp="everyone"/>
            <w:permEnd w:id="124429018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91854071" w:edGrp="everyone"/>
            <w:permEnd w:id="991854071"/>
          </w:p>
        </w:tc>
      </w:tr>
      <w:tr w:rsidR="002015F5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67838084" w:edGrp="everyone"/>
            <w:permEnd w:id="166783808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74360068" w:edGrp="everyone"/>
            <w:permEnd w:id="137436006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11967923" w:edGrp="everyone"/>
            <w:permEnd w:id="181196792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13294198" w:edGrp="everyone"/>
            <w:permEnd w:id="71329419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22782326" w:edGrp="everyone"/>
            <w:permEnd w:id="322782326"/>
          </w:p>
        </w:tc>
      </w:tr>
      <w:tr w:rsidR="002015F5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2015F5" w:rsidRDefault="002015F5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6BF23" wp14:editId="23C20CF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37AE5F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5F5" w:rsidRPr="00A1158A" w:rsidRDefault="002015F5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5F5" w:rsidRPr="00A1158A" w:rsidRDefault="002015F5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326401559" w:edGrp="everyone"/>
            <w:permEnd w:id="132640155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000300871" w:edGrp="everyone"/>
            <w:permEnd w:id="200030087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5F5" w:rsidRPr="00A1158A" w:rsidRDefault="002015F5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777618291" w:edGrp="everyone"/>
            <w:permEnd w:id="177761829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583628485" w:edGrp="everyone"/>
            <w:permEnd w:id="58362848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5F5" w:rsidRPr="00A1158A" w:rsidRDefault="002015F5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rototipação realizada?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40078228" w:edGrp="everyone"/>
            <w:permEnd w:id="194007822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212024303" w:edGrp="everyone"/>
            <w:permEnd w:id="121202430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5F5" w:rsidRPr="00A1158A" w:rsidRDefault="002015F5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57012565" w:edGrp="everyone"/>
            <w:permEnd w:id="145701256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232234394" w:edGrp="everyone"/>
            <w:permEnd w:id="123223439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15F5" w:rsidRPr="000A447B" w:rsidRDefault="002015F5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5F5" w:rsidRPr="000A447B" w:rsidRDefault="002015F5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709525909" w:edGrp="everyone"/>
            <w:permEnd w:id="170952590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587422813" w:edGrp="everyone"/>
            <w:permEnd w:id="58742281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5F5" w:rsidRPr="000A447B" w:rsidRDefault="002015F5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483422449" w:edGrp="everyone"/>
            <w:permEnd w:id="48342244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138078783" w:edGrp="everyone"/>
            <w:permEnd w:id="213807878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15F5" w:rsidRPr="000A447B" w:rsidRDefault="002015F5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5F5" w:rsidRPr="000A447B" w:rsidRDefault="002015F5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82255064" w:edGrp="everyone"/>
            <w:permEnd w:id="158225506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07537857" w:edGrp="everyone"/>
            <w:permEnd w:id="60753785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5F5" w:rsidRPr="000A447B" w:rsidRDefault="002015F5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Projeto atende a proposta da instituição escolhida?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61365205" w:edGrp="everyone"/>
            <w:permEnd w:id="86136520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55992480" w:edGrp="everyone"/>
            <w:permEnd w:id="95599248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5F5" w:rsidRPr="000A447B" w:rsidRDefault="002015F5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247033138" w:edGrp="everyone"/>
            <w:permEnd w:id="124703313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0A447B" w:rsidRDefault="002015F5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92669485" w:edGrp="everyone"/>
            <w:permEnd w:id="69266948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5F5" w:rsidRPr="000A447B" w:rsidRDefault="002015F5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898834851" w:edGrp="everyone"/>
            <w:permEnd w:id="898834851"/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15F5" w:rsidRPr="000A447B" w:rsidRDefault="002015F5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46BB7" wp14:editId="01D668C6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F4BF21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5F5" w:rsidRPr="000A447B" w:rsidRDefault="002015F5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D656D5" w:rsidRDefault="002015F5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612320040" w:edGrp="everyone"/>
            <w:permEnd w:id="1612320040"/>
          </w:p>
        </w:tc>
      </w:tr>
      <w:tr w:rsidR="002015F5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15F5" w:rsidRDefault="002015F5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45D3" wp14:editId="2215E366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BD865B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D5221" wp14:editId="5422BE7C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FE740F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:rsidR="002015F5" w:rsidRPr="00F90F0D" w:rsidRDefault="002015F5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2015F5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F5" w:rsidRPr="00525BD0" w:rsidRDefault="002015F5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901055272" w:edGrp="everyone"/>
            <w:permEnd w:id="901055272"/>
          </w:p>
        </w:tc>
      </w:tr>
    </w:tbl>
    <w:p w:rsidR="002015F5" w:rsidRDefault="002015F5" w:rsidP="0040161D">
      <w:pPr>
        <w:rPr>
          <w:rFonts w:cstheme="minorHAnsi"/>
          <w:color w:val="005CFF"/>
        </w:rPr>
        <w:sectPr w:rsidR="002015F5" w:rsidSect="002015F5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:rsidR="002015F5" w:rsidRPr="00A157A6" w:rsidRDefault="002015F5" w:rsidP="0040161D">
      <w:pPr>
        <w:rPr>
          <w:rFonts w:cstheme="minorHAnsi"/>
          <w:color w:val="005CFF"/>
        </w:rPr>
      </w:pPr>
    </w:p>
    <w:sectPr w:rsidR="002015F5" w:rsidRPr="00A157A6" w:rsidSect="002015F5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15F5" w:rsidRDefault="002015F5" w:rsidP="00A157A6">
      <w:pPr>
        <w:spacing w:after="0" w:line="240" w:lineRule="auto"/>
      </w:pPr>
      <w:r>
        <w:separator/>
      </w:r>
    </w:p>
  </w:endnote>
  <w:endnote w:type="continuationSeparator" w:id="0">
    <w:p w:rsidR="002015F5" w:rsidRDefault="002015F5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15F5" w:rsidRDefault="002015F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015F5" w:rsidRPr="00700192" w:rsidRDefault="002015F5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:rsidR="002015F5" w:rsidRPr="00700192" w:rsidRDefault="002015F5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1473953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2015F5" w:rsidRDefault="002015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4321" w:rsidRDefault="00EA214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EndPr/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15F5" w:rsidRDefault="002015F5" w:rsidP="00A157A6">
      <w:pPr>
        <w:spacing w:after="0" w:line="240" w:lineRule="auto"/>
      </w:pPr>
      <w:r>
        <w:separator/>
      </w:r>
    </w:p>
  </w:footnote>
  <w:footnote w:type="continuationSeparator" w:id="0">
    <w:p w:rsidR="002015F5" w:rsidRDefault="002015F5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15F5" w:rsidRDefault="002015F5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57A6" w:rsidRDefault="00A157A6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579463">
    <w:abstractNumId w:val="1"/>
  </w:num>
  <w:num w:numId="2" w16cid:durableId="1749619129">
    <w:abstractNumId w:val="0"/>
  </w:num>
  <w:num w:numId="3" w16cid:durableId="19894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ogqMaoVTUHwloRWEFvywzf3sTlHtmoHpmbOVOOK9zHiYLhBkO7YQcMaP97wLKcB3Iy4Cc4bIeGNPwTeM5p0MMw==" w:salt="sPi+BmhJitbpsDHAs0d4L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6"/>
    <w:rsid w:val="00004A20"/>
    <w:rsid w:val="00032345"/>
    <w:rsid w:val="00045C21"/>
    <w:rsid w:val="000A447B"/>
    <w:rsid w:val="000B30BF"/>
    <w:rsid w:val="00174A55"/>
    <w:rsid w:val="00184430"/>
    <w:rsid w:val="00187609"/>
    <w:rsid w:val="00192F11"/>
    <w:rsid w:val="001B08A6"/>
    <w:rsid w:val="001E4ABF"/>
    <w:rsid w:val="002015F5"/>
    <w:rsid w:val="00206459"/>
    <w:rsid w:val="00240CFF"/>
    <w:rsid w:val="002423E3"/>
    <w:rsid w:val="002556E8"/>
    <w:rsid w:val="00255D29"/>
    <w:rsid w:val="002A17C6"/>
    <w:rsid w:val="002D32C7"/>
    <w:rsid w:val="00302598"/>
    <w:rsid w:val="003368E1"/>
    <w:rsid w:val="00352B14"/>
    <w:rsid w:val="003733DF"/>
    <w:rsid w:val="003C272A"/>
    <w:rsid w:val="0040161D"/>
    <w:rsid w:val="00402C75"/>
    <w:rsid w:val="00426F26"/>
    <w:rsid w:val="00472DCE"/>
    <w:rsid w:val="004866C4"/>
    <w:rsid w:val="004B2F9F"/>
    <w:rsid w:val="004E674B"/>
    <w:rsid w:val="004E7FA6"/>
    <w:rsid w:val="0050747E"/>
    <w:rsid w:val="005259C4"/>
    <w:rsid w:val="00525BD0"/>
    <w:rsid w:val="00584B73"/>
    <w:rsid w:val="00587BB0"/>
    <w:rsid w:val="005A3792"/>
    <w:rsid w:val="005C6501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7067A"/>
    <w:rsid w:val="00782D3D"/>
    <w:rsid w:val="0078459E"/>
    <w:rsid w:val="007B2C8A"/>
    <w:rsid w:val="007B7E2C"/>
    <w:rsid w:val="007C07DD"/>
    <w:rsid w:val="007F0953"/>
    <w:rsid w:val="0082511E"/>
    <w:rsid w:val="00856AA2"/>
    <w:rsid w:val="008573D7"/>
    <w:rsid w:val="008B4321"/>
    <w:rsid w:val="0094781B"/>
    <w:rsid w:val="009917EA"/>
    <w:rsid w:val="009A3C08"/>
    <w:rsid w:val="009B0397"/>
    <w:rsid w:val="009B55CD"/>
    <w:rsid w:val="009C0AEE"/>
    <w:rsid w:val="00A00A8D"/>
    <w:rsid w:val="00A1158A"/>
    <w:rsid w:val="00A157A6"/>
    <w:rsid w:val="00A36FAA"/>
    <w:rsid w:val="00A7695C"/>
    <w:rsid w:val="00AA6B28"/>
    <w:rsid w:val="00AC6230"/>
    <w:rsid w:val="00B22B30"/>
    <w:rsid w:val="00B277B1"/>
    <w:rsid w:val="00B76B99"/>
    <w:rsid w:val="00B80F77"/>
    <w:rsid w:val="00C23F34"/>
    <w:rsid w:val="00C431F0"/>
    <w:rsid w:val="00C613A0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4470E"/>
    <w:rsid w:val="00E474E1"/>
    <w:rsid w:val="00EA2145"/>
    <w:rsid w:val="00F50226"/>
    <w:rsid w:val="00F72B95"/>
    <w:rsid w:val="00F90F0D"/>
    <w:rsid w:val="00FB1491"/>
    <w:rsid w:val="00FD1CD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1D61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E5B8A-FEDB-4CE0-BCF9-0175145D1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6</Words>
  <Characters>6029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Luiz Augusto Richena De Lima</cp:lastModifiedBy>
  <cp:revision>1</cp:revision>
  <dcterms:created xsi:type="dcterms:W3CDTF">2022-12-14T17:24:00Z</dcterms:created>
  <dcterms:modified xsi:type="dcterms:W3CDTF">2022-12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